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8E72C" w14:textId="77777777" w:rsidR="001C3A32" w:rsidRPr="00616114" w:rsidRDefault="001C3A32" w:rsidP="001C3A32">
      <w:bookmarkStart w:id="0" w:name="_GoBack"/>
      <w:bookmarkEnd w:id="0"/>
      <w:r w:rsidRPr="00616114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20BC87F8" wp14:editId="7BB8F681">
            <wp:extent cx="5760085" cy="4522381"/>
            <wp:effectExtent l="0" t="0" r="0" b="0"/>
            <wp:docPr id="2" name="Imagem 2" descr="C:\Users\Otávio\Documents\Documentos extras TCC\Caso de Uso 21\prototipo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ávio\Documents\Documentos extras TCC\Caso de Uso 21\prototipo_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2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507"/>
        <w:gridCol w:w="246"/>
        <w:gridCol w:w="1313"/>
        <w:gridCol w:w="1559"/>
        <w:gridCol w:w="1560"/>
        <w:gridCol w:w="1417"/>
        <w:gridCol w:w="1626"/>
      </w:tblGrid>
      <w:tr w:rsidR="00616114" w:rsidRPr="00616114" w14:paraId="0DFFF0DD" w14:textId="77777777" w:rsidTr="00406E48">
        <w:tc>
          <w:tcPr>
            <w:tcW w:w="173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47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FFE00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406E48">
        <w:trPr>
          <w:trHeight w:val="189"/>
        </w:trPr>
        <w:tc>
          <w:tcPr>
            <w:tcW w:w="986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8" w:type="dxa"/>
            <w:gridSpan w:val="7"/>
            <w:tcBorders>
              <w:bottom w:val="single" w:sz="4" w:space="0" w:color="auto"/>
            </w:tcBorders>
          </w:tcPr>
          <w:p w14:paraId="4962EE3D" w14:textId="083EDA1C" w:rsidR="007D37FC" w:rsidRPr="00616114" w:rsidRDefault="007D37F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616114" w:rsidRPr="00616114" w14:paraId="538774B5" w14:textId="77777777" w:rsidTr="00406E48"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E51DD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406E48">
        <w:trPr>
          <w:trHeight w:val="189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0E95337A" w14:textId="77777777" w:rsidR="007D37FC" w:rsidRPr="00616114" w:rsidRDefault="007D37F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06E48" w:rsidRPr="00616114" w14:paraId="24119931" w14:textId="77777777" w:rsidTr="00406E48">
        <w:trPr>
          <w:trHeight w:val="473"/>
        </w:trPr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7AC94B" w14:textId="77777777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890AC6" w14:textId="77777777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C35E3" w14:textId="77777777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F478A" w14:textId="384D8BDF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C46FA" w14:textId="77777777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84B68" w14:textId="51B3B2DB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406E48" w:rsidRPr="00616114" w14:paraId="6ACAA2F6" w14:textId="77777777" w:rsidTr="00406E48">
        <w:trPr>
          <w:trHeight w:val="1699"/>
        </w:trPr>
        <w:tc>
          <w:tcPr>
            <w:tcW w:w="1493" w:type="dxa"/>
            <w:gridSpan w:val="2"/>
          </w:tcPr>
          <w:p w14:paraId="522EC06C" w14:textId="15CA7200" w:rsidR="00406E48" w:rsidRPr="00616114" w:rsidRDefault="00406E48" w:rsidP="00406E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gridSpan w:val="2"/>
          </w:tcPr>
          <w:p w14:paraId="6698BDFB" w14:textId="38921BD0" w:rsidR="00406E48" w:rsidRPr="00616114" w:rsidRDefault="00406E48" w:rsidP="00406E4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559" w:type="dxa"/>
          </w:tcPr>
          <w:p w14:paraId="7679C37D" w14:textId="77777777" w:rsidR="00406E48" w:rsidRPr="00616114" w:rsidRDefault="00406E48" w:rsidP="00406E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</w:tcPr>
          <w:p w14:paraId="0CBD42B8" w14:textId="163EE572" w:rsidR="00406E48" w:rsidRPr="00616114" w:rsidRDefault="00406E48" w:rsidP="00406E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MÁQUINAS</w:t>
            </w:r>
          </w:p>
        </w:tc>
        <w:tc>
          <w:tcPr>
            <w:tcW w:w="1417" w:type="dxa"/>
          </w:tcPr>
          <w:p w14:paraId="78D9AC4B" w14:textId="77777777" w:rsidR="00406E48" w:rsidRPr="00616114" w:rsidRDefault="00406E48" w:rsidP="00406E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1626" w:type="dxa"/>
          </w:tcPr>
          <w:p w14:paraId="53B53BF9" w14:textId="5F7688A8" w:rsidR="00406E48" w:rsidRPr="00616114" w:rsidRDefault="00406E48" w:rsidP="00406E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114" w:rsidRPr="00616114" w14:paraId="086529DC" w14:textId="77777777" w:rsidTr="00406E48">
        <w:trPr>
          <w:trHeight w:val="473"/>
        </w:trPr>
        <w:tc>
          <w:tcPr>
            <w:tcW w:w="9214" w:type="dxa"/>
            <w:gridSpan w:val="8"/>
            <w:shd w:val="clear" w:color="auto" w:fill="BFBFBF" w:themeFill="background1" w:themeFillShade="BF"/>
          </w:tcPr>
          <w:p w14:paraId="2F20623A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406E48">
        <w:trPr>
          <w:trHeight w:val="473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C0387C8" w14:textId="7F180F5A" w:rsidR="007D37FC" w:rsidRPr="00616114" w:rsidRDefault="007D37FC" w:rsidP="00BC7F8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  <w:bCs/>
              </w:rPr>
              <w:t xml:space="preserve">DESPESA </w:t>
            </w:r>
            <w:r w:rsidR="009E31B1">
              <w:rPr>
                <w:rFonts w:ascii="Arial" w:hAnsi="Arial" w:cs="Arial"/>
                <w:b/>
                <w:bCs/>
              </w:rPr>
              <w:t>CADASTRADA COM SUCESSO</w:t>
            </w:r>
          </w:p>
          <w:p w14:paraId="1E7CD99A" w14:textId="56A0DC32" w:rsidR="007D37FC" w:rsidRPr="00616114" w:rsidRDefault="007D37FC" w:rsidP="00BC7F8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  <w:bCs/>
              </w:rPr>
              <w:t>V</w:t>
            </w:r>
            <w:r w:rsidR="009E31B1"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6B4A989" w14:textId="51467CCE" w:rsidR="007D37FC" w:rsidRPr="00616114" w:rsidRDefault="009E31B1" w:rsidP="00BC7F8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7949686F" w14:textId="77777777" w:rsidR="001C3A32" w:rsidRPr="00616114" w:rsidRDefault="001C3A32" w:rsidP="001C3A32"/>
    <w:p w14:paraId="10386848" w14:textId="77777777" w:rsidR="001C3A32" w:rsidRPr="00616114" w:rsidRDefault="001C3A32" w:rsidP="001C3A32"/>
    <w:p w14:paraId="622BDE61" w14:textId="77777777" w:rsidR="001C3A32" w:rsidRPr="00616114" w:rsidRDefault="001C3A32" w:rsidP="001C3A32">
      <w:pPr>
        <w:rPr>
          <w:sz w:val="6"/>
        </w:rPr>
      </w:pPr>
    </w:p>
    <w:p w14:paraId="47FF2B78" w14:textId="77777777" w:rsidR="001C3A32" w:rsidRPr="00616114" w:rsidRDefault="001C3A32" w:rsidP="001C3A32">
      <w:pPr>
        <w:rPr>
          <w:sz w:val="6"/>
        </w:rPr>
      </w:pPr>
    </w:p>
    <w:p w14:paraId="08F24D65" w14:textId="77777777" w:rsidR="001C3A32" w:rsidRPr="00616114" w:rsidRDefault="001C3A32" w:rsidP="001C3A32">
      <w:pPr>
        <w:rPr>
          <w:sz w:val="6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134"/>
        <w:gridCol w:w="1275"/>
        <w:gridCol w:w="851"/>
        <w:gridCol w:w="1134"/>
        <w:gridCol w:w="2051"/>
      </w:tblGrid>
      <w:tr w:rsidR="00616114" w:rsidRPr="00616114" w14:paraId="4397446C" w14:textId="77777777" w:rsidTr="0039228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FD60F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0293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3B22B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sz w:val="18"/>
                <w:szCs w:val="18"/>
              </w:rPr>
              <w:t>NATUREZA FINA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7039F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E2C919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4991DC" w14:textId="0E048F8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sz w:val="18"/>
                <w:szCs w:val="18"/>
              </w:rPr>
              <w:t>BOTÃO MAQUINA</w:t>
            </w:r>
            <w:r w:rsidR="00EF5462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D6D39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42EC5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834091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5B50BE09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114" w:rsidRPr="00616114" w14:paraId="2CC8CB40" w14:textId="77777777" w:rsidTr="00392287">
        <w:trPr>
          <w:trHeight w:val="189"/>
        </w:trPr>
        <w:tc>
          <w:tcPr>
            <w:tcW w:w="851" w:type="dxa"/>
          </w:tcPr>
          <w:p w14:paraId="1D28C551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0D687C4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1233B46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ABASTECIMENTO</w:t>
            </w:r>
          </w:p>
        </w:tc>
        <w:tc>
          <w:tcPr>
            <w:tcW w:w="1134" w:type="dxa"/>
          </w:tcPr>
          <w:p w14:paraId="1FA5DACD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1275" w:type="dxa"/>
          </w:tcPr>
          <w:p w14:paraId="38C7B34E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851" w:type="dxa"/>
          </w:tcPr>
          <w:p w14:paraId="60368017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MAQ1234</w:t>
            </w:r>
          </w:p>
        </w:tc>
        <w:tc>
          <w:tcPr>
            <w:tcW w:w="1134" w:type="dxa"/>
          </w:tcPr>
          <w:p w14:paraId="25DCDA82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2051" w:type="dxa"/>
          </w:tcPr>
          <w:p w14:paraId="24B77323" w14:textId="77777777" w:rsidR="005D1338" w:rsidRPr="00616114" w:rsidRDefault="005D1338" w:rsidP="003922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DESPESA CADASTRADA COM SUCESSO.</w:t>
            </w:r>
          </w:p>
        </w:tc>
      </w:tr>
      <w:tr w:rsidR="00616114" w:rsidRPr="00616114" w14:paraId="262F8D6B" w14:textId="77777777" w:rsidTr="00392287">
        <w:trPr>
          <w:trHeight w:val="189"/>
        </w:trPr>
        <w:tc>
          <w:tcPr>
            <w:tcW w:w="851" w:type="dxa"/>
          </w:tcPr>
          <w:p w14:paraId="2E2A1F4E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101A26D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06C0F6A2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33C25FD2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</w:tcPr>
          <w:p w14:paraId="42E2D341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851" w:type="dxa"/>
          </w:tcPr>
          <w:p w14:paraId="12CF47E5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3505E985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2051" w:type="dxa"/>
          </w:tcPr>
          <w:p w14:paraId="3EDC582D" w14:textId="77777777" w:rsidR="005D1338" w:rsidRPr="00616114" w:rsidRDefault="005D1338" w:rsidP="003922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616114" w:rsidRPr="00616114" w14:paraId="1D463182" w14:textId="77777777" w:rsidTr="00392287">
        <w:trPr>
          <w:trHeight w:val="189"/>
        </w:trPr>
        <w:tc>
          <w:tcPr>
            <w:tcW w:w="851" w:type="dxa"/>
          </w:tcPr>
          <w:p w14:paraId="0950F7E6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5B48F509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18ED353D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5F201CE8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</w:tcPr>
          <w:p w14:paraId="6E01CF83" w14:textId="77777777" w:rsidR="005D1338" w:rsidRPr="00616114" w:rsidRDefault="005D1338" w:rsidP="00D316D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851" w:type="dxa"/>
          </w:tcPr>
          <w:p w14:paraId="5682CF9F" w14:textId="77777777" w:rsidR="005D1338" w:rsidRPr="00616114" w:rsidRDefault="005D1338" w:rsidP="00D316D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MAQ1234</w:t>
            </w:r>
          </w:p>
        </w:tc>
        <w:tc>
          <w:tcPr>
            <w:tcW w:w="1134" w:type="dxa"/>
          </w:tcPr>
          <w:p w14:paraId="7363EA7D" w14:textId="77777777" w:rsidR="005D1338" w:rsidRPr="00616114" w:rsidRDefault="005D1338" w:rsidP="00D316D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2051" w:type="dxa"/>
          </w:tcPr>
          <w:p w14:paraId="5B27B48B" w14:textId="77777777" w:rsidR="005D1338" w:rsidRPr="00616114" w:rsidRDefault="005D1338" w:rsidP="0039228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616114" w:rsidRPr="00616114" w14:paraId="2BB60EA8" w14:textId="77777777" w:rsidTr="00392287">
        <w:trPr>
          <w:trHeight w:val="58"/>
        </w:trPr>
        <w:tc>
          <w:tcPr>
            <w:tcW w:w="851" w:type="dxa"/>
          </w:tcPr>
          <w:p w14:paraId="28E6091E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1BF882EA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C31BA2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07DA6A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6F6F2E8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AD14F79" w14:textId="77777777" w:rsidR="005D1338" w:rsidRPr="00616114" w:rsidRDefault="005D1338" w:rsidP="00D316D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5AE2C0B4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</w:tcPr>
          <w:p w14:paraId="48079ADF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851" w:type="dxa"/>
          </w:tcPr>
          <w:p w14:paraId="66CD42EA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MAQ1234</w:t>
            </w:r>
          </w:p>
        </w:tc>
        <w:tc>
          <w:tcPr>
            <w:tcW w:w="1134" w:type="dxa"/>
          </w:tcPr>
          <w:p w14:paraId="6B8CE60B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2051" w:type="dxa"/>
          </w:tcPr>
          <w:p w14:paraId="17622870" w14:textId="77777777" w:rsidR="005D1338" w:rsidRPr="00616114" w:rsidRDefault="005D1338" w:rsidP="003922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616114" w:rsidRPr="00616114" w14:paraId="192BBA16" w14:textId="77777777" w:rsidTr="00392287">
        <w:trPr>
          <w:trHeight w:val="58"/>
        </w:trPr>
        <w:tc>
          <w:tcPr>
            <w:tcW w:w="851" w:type="dxa"/>
          </w:tcPr>
          <w:p w14:paraId="025CFED4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55FCD0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5D079A6" w14:textId="77777777" w:rsidR="005D1338" w:rsidRPr="00616114" w:rsidRDefault="005D1338" w:rsidP="00D316D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ABASTECIMENTO</w:t>
            </w:r>
          </w:p>
        </w:tc>
        <w:tc>
          <w:tcPr>
            <w:tcW w:w="1134" w:type="dxa"/>
          </w:tcPr>
          <w:p w14:paraId="19D7B717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</w:tcPr>
          <w:p w14:paraId="0397A269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851" w:type="dxa"/>
          </w:tcPr>
          <w:p w14:paraId="6B3E3A55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MAQ1234</w:t>
            </w:r>
          </w:p>
        </w:tc>
        <w:tc>
          <w:tcPr>
            <w:tcW w:w="1134" w:type="dxa"/>
          </w:tcPr>
          <w:p w14:paraId="4D50C4D1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2051" w:type="dxa"/>
          </w:tcPr>
          <w:p w14:paraId="2E9B5C2B" w14:textId="77777777" w:rsidR="005D1338" w:rsidRPr="00616114" w:rsidRDefault="005D1338" w:rsidP="003922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616114" w:rsidRPr="00616114" w14:paraId="52CBB773" w14:textId="77777777" w:rsidTr="00392287">
        <w:trPr>
          <w:trHeight w:val="58"/>
        </w:trPr>
        <w:tc>
          <w:tcPr>
            <w:tcW w:w="851" w:type="dxa"/>
          </w:tcPr>
          <w:p w14:paraId="3D8E9703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D0CF801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59301F2" w14:textId="77777777" w:rsidR="005D1338" w:rsidRPr="00616114" w:rsidRDefault="005D1338" w:rsidP="00D316D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ABASTECIMENTO</w:t>
            </w:r>
          </w:p>
        </w:tc>
        <w:tc>
          <w:tcPr>
            <w:tcW w:w="1134" w:type="dxa"/>
          </w:tcPr>
          <w:p w14:paraId="53BE9AF9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1275" w:type="dxa"/>
          </w:tcPr>
          <w:p w14:paraId="524C182D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851" w:type="dxa"/>
          </w:tcPr>
          <w:p w14:paraId="4C484865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0C0E2090" w14:textId="77777777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2051" w:type="dxa"/>
          </w:tcPr>
          <w:p w14:paraId="1503EDEF" w14:textId="4FD0DE3A" w:rsidR="005D1338" w:rsidRPr="00616114" w:rsidRDefault="005D1338" w:rsidP="003922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ERRO: MÁQUINA EM BRANCO.</w:t>
            </w:r>
          </w:p>
        </w:tc>
      </w:tr>
      <w:tr w:rsidR="00616114" w:rsidRPr="00616114" w14:paraId="60E8FA63" w14:textId="77777777" w:rsidTr="00392287">
        <w:trPr>
          <w:trHeight w:val="58"/>
        </w:trPr>
        <w:tc>
          <w:tcPr>
            <w:tcW w:w="851" w:type="dxa"/>
          </w:tcPr>
          <w:p w14:paraId="212EBDDB" w14:textId="64DA93B6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528D5308" w14:textId="29A8697C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</w:tcPr>
          <w:p w14:paraId="12B72E21" w14:textId="01DB3B12" w:rsidR="005D1338" w:rsidRPr="00616114" w:rsidRDefault="005D1338" w:rsidP="00D316D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ABASTECIMENTO</w:t>
            </w:r>
          </w:p>
        </w:tc>
        <w:tc>
          <w:tcPr>
            <w:tcW w:w="1134" w:type="dxa"/>
          </w:tcPr>
          <w:p w14:paraId="187161C3" w14:textId="5275DF5B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1275" w:type="dxa"/>
          </w:tcPr>
          <w:p w14:paraId="50C02B0A" w14:textId="0F067A49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851" w:type="dxa"/>
          </w:tcPr>
          <w:p w14:paraId="773FF71F" w14:textId="068DECEF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MAQ1234</w:t>
            </w:r>
          </w:p>
        </w:tc>
        <w:tc>
          <w:tcPr>
            <w:tcW w:w="1134" w:type="dxa"/>
          </w:tcPr>
          <w:p w14:paraId="6BF84DF4" w14:textId="0DC738F6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2051" w:type="dxa"/>
          </w:tcPr>
          <w:p w14:paraId="2FD386D9" w14:textId="6003FA18" w:rsidR="005D1338" w:rsidRPr="00616114" w:rsidRDefault="005D1338" w:rsidP="003922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.</w:t>
            </w:r>
          </w:p>
        </w:tc>
      </w:tr>
      <w:tr w:rsidR="00616114" w:rsidRPr="00616114" w14:paraId="0ED6BA94" w14:textId="77777777" w:rsidTr="00392287">
        <w:trPr>
          <w:trHeight w:val="58"/>
        </w:trPr>
        <w:tc>
          <w:tcPr>
            <w:tcW w:w="851" w:type="dxa"/>
          </w:tcPr>
          <w:p w14:paraId="1D3E4C42" w14:textId="5EC07FFA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765AE872" w14:textId="3C081FF8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894536E" w14:textId="1EBF2E49" w:rsidR="005D1338" w:rsidRPr="00616114" w:rsidRDefault="005D1338" w:rsidP="00D316D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</w:tcPr>
          <w:p w14:paraId="0D5159BD" w14:textId="275F5B0C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1275" w:type="dxa"/>
          </w:tcPr>
          <w:p w14:paraId="04EC52AC" w14:textId="10349B80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851" w:type="dxa"/>
          </w:tcPr>
          <w:p w14:paraId="792C4DFF" w14:textId="4D3E438F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MAQ1234</w:t>
            </w:r>
          </w:p>
        </w:tc>
        <w:tc>
          <w:tcPr>
            <w:tcW w:w="1134" w:type="dxa"/>
          </w:tcPr>
          <w:p w14:paraId="33B934B6" w14:textId="68B2986B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2051" w:type="dxa"/>
          </w:tcPr>
          <w:p w14:paraId="6327F45F" w14:textId="32361658" w:rsidR="005D1338" w:rsidRPr="00616114" w:rsidRDefault="005D1338" w:rsidP="003922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.</w:t>
            </w:r>
          </w:p>
        </w:tc>
      </w:tr>
      <w:tr w:rsidR="00616114" w:rsidRPr="00616114" w14:paraId="35A46968" w14:textId="77777777" w:rsidTr="00392287">
        <w:trPr>
          <w:trHeight w:val="58"/>
        </w:trPr>
        <w:tc>
          <w:tcPr>
            <w:tcW w:w="851" w:type="dxa"/>
            <w:tcBorders>
              <w:bottom w:val="single" w:sz="4" w:space="0" w:color="auto"/>
            </w:tcBorders>
          </w:tcPr>
          <w:p w14:paraId="3479E258" w14:textId="7F6C8033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24B224" w14:textId="277D5972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D2D703" w14:textId="0EDD3067" w:rsidR="005D1338" w:rsidRPr="00616114" w:rsidRDefault="005D1338" w:rsidP="00D316D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ABASTECI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8F4FF4" w14:textId="67D0E52B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ABC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FB1085" w14:textId="67D89B29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B58B3C" w14:textId="7BC56D5A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MAQ12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AB2E84" w14:textId="60010064" w:rsidR="005D1338" w:rsidRPr="00616114" w:rsidRDefault="005D133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06243225" w14:textId="19F39F61" w:rsidR="005D1338" w:rsidRPr="00616114" w:rsidRDefault="005D1338" w:rsidP="003922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11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.</w:t>
            </w:r>
          </w:p>
        </w:tc>
      </w:tr>
    </w:tbl>
    <w:p w14:paraId="5E46432C" w14:textId="77777777" w:rsidR="001C3A32" w:rsidRPr="00616114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114" w:rsidRPr="00616114" w14:paraId="715191F7" w14:textId="77777777" w:rsidTr="003D4B5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6114" w:rsidRPr="00616114" w14:paraId="09E7E804" w14:textId="77777777" w:rsidTr="003D4B57">
        <w:trPr>
          <w:trHeight w:val="189"/>
        </w:trPr>
        <w:tc>
          <w:tcPr>
            <w:tcW w:w="1236" w:type="dxa"/>
          </w:tcPr>
          <w:p w14:paraId="6159B640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616114" w:rsidRDefault="00945224" w:rsidP="00CF3B41"/>
    <w:p w14:paraId="52DFAEEF" w14:textId="77777777" w:rsidR="00FB3B0A" w:rsidRPr="00616114" w:rsidRDefault="00FB3B0A" w:rsidP="00CF3B41"/>
    <w:p w14:paraId="6A46E2FC" w14:textId="77777777" w:rsidR="00FB3B0A" w:rsidRPr="00616114" w:rsidRDefault="00FB3B0A" w:rsidP="00CF3B41"/>
    <w:p w14:paraId="3C7EC76C" w14:textId="77777777" w:rsidR="00FB3B0A" w:rsidRPr="00616114" w:rsidRDefault="00FB3B0A" w:rsidP="00CF3B41"/>
    <w:sectPr w:rsidR="00FB3B0A" w:rsidRPr="00616114" w:rsidSect="00355195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32B4B" w14:textId="77777777" w:rsidR="00BC1756" w:rsidRDefault="00BC1756" w:rsidP="009E649F">
      <w:pPr>
        <w:spacing w:after="0" w:line="240" w:lineRule="auto"/>
      </w:pPr>
      <w:r>
        <w:separator/>
      </w:r>
    </w:p>
  </w:endnote>
  <w:endnote w:type="continuationSeparator" w:id="0">
    <w:p w14:paraId="2E2B491E" w14:textId="77777777" w:rsidR="00BC1756" w:rsidRDefault="00BC175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5CBC7" w14:textId="77777777" w:rsidR="00BC1756" w:rsidRDefault="00BC1756" w:rsidP="009E649F">
      <w:pPr>
        <w:spacing w:after="0" w:line="240" w:lineRule="auto"/>
      </w:pPr>
      <w:r>
        <w:separator/>
      </w:r>
    </w:p>
  </w:footnote>
  <w:footnote w:type="continuationSeparator" w:id="0">
    <w:p w14:paraId="2EA6B321" w14:textId="77777777" w:rsidR="00BC1756" w:rsidRDefault="00BC175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6298"/>
    <w:rsid w:val="00406E48"/>
    <w:rsid w:val="00483DBE"/>
    <w:rsid w:val="004B618F"/>
    <w:rsid w:val="004F6B56"/>
    <w:rsid w:val="00500C39"/>
    <w:rsid w:val="00526AC6"/>
    <w:rsid w:val="00554898"/>
    <w:rsid w:val="00560A08"/>
    <w:rsid w:val="005A3068"/>
    <w:rsid w:val="005D1338"/>
    <w:rsid w:val="005F757E"/>
    <w:rsid w:val="006037BC"/>
    <w:rsid w:val="00616114"/>
    <w:rsid w:val="006C1C2F"/>
    <w:rsid w:val="00721A75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D0642"/>
    <w:rsid w:val="008E4757"/>
    <w:rsid w:val="00910317"/>
    <w:rsid w:val="00912D2E"/>
    <w:rsid w:val="00932127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433A6"/>
    <w:rsid w:val="00A85398"/>
    <w:rsid w:val="00AB0E5A"/>
    <w:rsid w:val="00AC09D5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F3B41"/>
    <w:rsid w:val="00D06239"/>
    <w:rsid w:val="00D32AA8"/>
    <w:rsid w:val="00D830C9"/>
    <w:rsid w:val="00DA5E9C"/>
    <w:rsid w:val="00E567F3"/>
    <w:rsid w:val="00EE4261"/>
    <w:rsid w:val="00EF5462"/>
    <w:rsid w:val="00EF5F11"/>
    <w:rsid w:val="00F0608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7F7B-C185-4A47-9279-3136A741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25</cp:revision>
  <dcterms:created xsi:type="dcterms:W3CDTF">2015-04-24T23:28:00Z</dcterms:created>
  <dcterms:modified xsi:type="dcterms:W3CDTF">2015-04-26T20:31:00Z</dcterms:modified>
</cp:coreProperties>
</file>